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70BCBF6D" w:rsidR="00E07609" w:rsidRPr="0000744D" w:rsidRDefault="002B34D1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</w:rPr>
              <w:t>Coraz droższe mieszkania w Krakowie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3A155E5B" w:rsidR="00E07609" w:rsidRPr="006B7A6A" w:rsidRDefault="002B34D1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30</w:t>
            </w:r>
            <w:r w:rsidR="00A97AD1" w:rsidRPr="006B7A6A">
              <w:rPr>
                <w:lang w:val="pl-PL"/>
              </w:rPr>
              <w:t>.</w:t>
            </w:r>
            <w:r w:rsidR="00EA0F9C">
              <w:rPr>
                <w:lang w:val="pl-PL"/>
              </w:rPr>
              <w:t>03</w:t>
            </w:r>
            <w:r w:rsidR="00BD67D5" w:rsidRPr="006B7A6A">
              <w:rPr>
                <w:lang w:val="pl-PL"/>
              </w:rPr>
              <w:t>.20</w:t>
            </w:r>
            <w:r w:rsidR="009B38B6">
              <w:rPr>
                <w:lang w:val="pl-PL"/>
              </w:rPr>
              <w:t>20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0C555" w14:textId="77777777" w:rsidR="00A92BF9" w:rsidRDefault="00A92BF9" w:rsidP="00A92B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7C52836A" w14:textId="77777777" w:rsidR="000C64BC" w:rsidRPr="000C64BC" w:rsidRDefault="000C64BC" w:rsidP="0047674D">
      <w:pPr>
        <w:pStyle w:val="primenaglowek1"/>
        <w:jc w:val="center"/>
        <w:rPr>
          <w:rFonts w:eastAsia="Times New Roman"/>
        </w:rPr>
      </w:pPr>
      <w:r w:rsidRPr="000C64BC">
        <w:rPr>
          <w:rFonts w:eastAsia="Times New Roman"/>
        </w:rPr>
        <w:t>Coraz droższe mieszkania w Krakowie</w:t>
      </w:r>
    </w:p>
    <w:p w14:paraId="0488851A" w14:textId="77777777" w:rsidR="000C64BC" w:rsidRPr="000C64BC" w:rsidRDefault="000C64BC" w:rsidP="000C6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66F936" w14:textId="77777777" w:rsidR="000C64BC" w:rsidRPr="000C64BC" w:rsidRDefault="000C64BC" w:rsidP="000C64BC">
      <w:pPr>
        <w:pStyle w:val="primenaglowek2"/>
        <w:rPr>
          <w:rFonts w:eastAsia="Times New Roman"/>
        </w:rPr>
      </w:pPr>
      <w:r w:rsidRPr="000C64BC">
        <w:rPr>
          <w:rFonts w:eastAsia="Times New Roman"/>
        </w:rPr>
        <w:t>Początek 2020 roku na rynku nieruchomości nie przyniósł oczekiwanych zmian. Popyt na nowe mieszkania nie maleje, a poszukujący lokalu, bez względu na to, czy planują zakup nieruchomości na własne potrzeby czy w celach inwestycyjnych, muszą liczyć się z wyższymi kosztami. Na przestrzeni roku doszło do znacznych podwyżek, także w Krakowie. </w:t>
      </w:r>
    </w:p>
    <w:p w14:paraId="7D733A05" w14:textId="77777777" w:rsidR="000C64BC" w:rsidRPr="000C64BC" w:rsidRDefault="000C64BC" w:rsidP="000C6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85D4DE" w14:textId="77777777" w:rsidR="000C64BC" w:rsidRPr="000C64BC" w:rsidRDefault="000C64BC" w:rsidP="000C64BC">
      <w:pPr>
        <w:pStyle w:val="primenaglowek2"/>
        <w:rPr>
          <w:rFonts w:eastAsia="Times New Roman"/>
        </w:rPr>
      </w:pPr>
      <w:r w:rsidRPr="000C64BC">
        <w:rPr>
          <w:rFonts w:eastAsia="Times New Roman"/>
        </w:rPr>
        <w:t>Atrakcyjne miasto w Polsce</w:t>
      </w:r>
    </w:p>
    <w:p w14:paraId="514416A6" w14:textId="77777777" w:rsidR="000C64BC" w:rsidRPr="000C64BC" w:rsidRDefault="000C64BC" w:rsidP="000C6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5BB84" w14:textId="77777777" w:rsidR="000C64BC" w:rsidRPr="000C64BC" w:rsidRDefault="000C64BC" w:rsidP="000C64BC">
      <w:pPr>
        <w:pStyle w:val="primepapierstyl"/>
        <w:rPr>
          <w:rFonts w:eastAsia="Times New Roman"/>
        </w:rPr>
      </w:pPr>
      <w:r w:rsidRPr="000C64BC">
        <w:rPr>
          <w:rFonts w:eastAsia="Times New Roman"/>
        </w:rPr>
        <w:t>Kraków to drugie największe i najliczniejsze miasto w Polsce. Liczba zameldowanych mieszkańców w czerwcu zeszłego roku wyniosła 774,8 tys., zaś w całym województwie małopolskim mieszka 3 404,9 tys. osób. Kraków zdecydowanie wyróżnia się na tle innych miast w kraju, oferując przybywającym zarówno na studia, jak i szukającym pracy atrakcyjne kierunki rozwoju i dobrze płatne stanowiska. </w:t>
      </w:r>
    </w:p>
    <w:p w14:paraId="0E978F4C" w14:textId="77777777" w:rsidR="000C64BC" w:rsidRPr="000C64BC" w:rsidRDefault="000C64BC" w:rsidP="000C64BC">
      <w:pPr>
        <w:pStyle w:val="primepapierstyl"/>
        <w:rPr>
          <w:rFonts w:eastAsia="Times New Roman"/>
        </w:rPr>
      </w:pPr>
    </w:p>
    <w:p w14:paraId="11AFD573" w14:textId="60843DA8" w:rsidR="000C64BC" w:rsidRPr="000C64BC" w:rsidRDefault="000C64BC" w:rsidP="000C64BC">
      <w:pPr>
        <w:pStyle w:val="primepapierstyl"/>
        <w:rPr>
          <w:rFonts w:eastAsia="Times New Roman"/>
        </w:rPr>
      </w:pPr>
      <w:r w:rsidRPr="000C64BC">
        <w:rPr>
          <w:rFonts w:eastAsia="Times New Roman"/>
        </w:rPr>
        <w:t xml:space="preserve">Sytuacja ekonomiczna mieszkańców polepsza się, obrazują to między innymi dane GUS, według których przeciętne wynagrodzenie w sektorze przedsiębiorstw w Krakowie wyniosło 5 968,56 zł brutto, o 711 zł więcej niż średnia płaca dla województwa. Według danych GUS, to właśnie w tym mieście odnotowano najniższą stopę bezrobocia w Małopolsce, wynoszącą 2%. Polepszająca się jakość życia mieszkańców wpływa na rosnący popyt na inwestycje mieszkaniowe - w samym Krakowie liczba tych oddanych do użytkowania to 2 062 </w:t>
      </w:r>
      <w:r w:rsidRPr="000C64BC">
        <w:rPr>
          <w:rFonts w:eastAsia="Times New Roman"/>
        </w:rPr>
        <w:br/>
        <w:t>w styczniu 2020 roku (GUS, m. Kraków styczeń 2020). </w:t>
      </w:r>
    </w:p>
    <w:p w14:paraId="219C6383" w14:textId="77777777" w:rsidR="000C64BC" w:rsidRPr="000C64BC" w:rsidRDefault="000C64BC" w:rsidP="000C64BC">
      <w:pPr>
        <w:pStyle w:val="primenaglowek2"/>
        <w:rPr>
          <w:rFonts w:eastAsia="Times New Roman"/>
        </w:rPr>
      </w:pPr>
      <w:r w:rsidRPr="000C64BC">
        <w:rPr>
          <w:rFonts w:eastAsia="Times New Roman"/>
          <w:color w:val="000000"/>
        </w:rPr>
        <w:t>Gdzie są najdroższe mieszkania? </w:t>
      </w:r>
    </w:p>
    <w:p w14:paraId="1E1D18FC" w14:textId="35BE1C02" w:rsidR="000C64BC" w:rsidRPr="000C64BC" w:rsidRDefault="000C64BC" w:rsidP="000C64BC">
      <w:pPr>
        <w:pStyle w:val="primepapierstyl"/>
        <w:rPr>
          <w:rFonts w:eastAsia="Times New Roman"/>
        </w:rPr>
      </w:pPr>
      <w:r w:rsidRPr="000C64BC">
        <w:rPr>
          <w:rFonts w:eastAsia="Times New Roman"/>
          <w:lang w:val="pl-PL"/>
        </w:rPr>
        <w:t xml:space="preserve">Krakowski rynek nieruchomości należy do jednego z największych w Polsce. </w:t>
      </w:r>
      <w:r w:rsidRPr="000C64BC">
        <w:rPr>
          <w:rFonts w:eastAsia="Times New Roman"/>
        </w:rPr>
        <w:t xml:space="preserve">Zmiany ekonomiczne w branży deweloperskiej, między innymi deficyt gruntów budowlanych </w:t>
      </w:r>
      <w:r w:rsidRPr="000C64BC">
        <w:rPr>
          <w:rFonts w:eastAsia="Times New Roman"/>
        </w:rPr>
        <w:br/>
        <w:t xml:space="preserve">i wysokie ceny materiałów, wywindowały w górę średnią kwotę za metr kwadratowy </w:t>
      </w:r>
      <w:r w:rsidRPr="000C64BC">
        <w:rPr>
          <w:rFonts w:eastAsia="Times New Roman"/>
        </w:rPr>
        <w:br/>
        <w:t xml:space="preserve">w praktycznie każdej z krakowskich dzielnic. Jak wynika z raportu ronin24.pl, opracowanego na podstawie danych portalu KRN.pl, najmniejsze wzrosty cen odnotowano w głównych dzielnicach miasta. Na Starym Mieście różnica w kwocie to 73 zł, z 11186 zł/mkw. w I kwartale 2019 r., na 11113 zł/mkw. w IV kw. 2019 roku. W równie popularnym rejonie Grzegórzki wzrost to jedynie 10 zł, z 9539 zł/mkw. na początku zeszłego roku do 9549 zł/mkw. na jego końcu. Większą różnicę w cenie odnotowano na Krowodrzy, średnio o 306 zł/mkw., osiągając przeciętną kwotę 9515 zł/mkw. w IV kw. 2019 roku. Wzrostów powinni  spodziewać się również nabywcy mieszkań na Prądniku Czerwonym, różnica pomiędzy analizowanymi kwartałami wyniosła 433 zł, średnia kwota na końcu 2019 roku w tej dzielnicy to 8458 zł/mkw. Podwyżka nie ominęła równie popularnych Czyżyn, gdzie metr kwadratowy nowego </w:t>
      </w:r>
      <w:r w:rsidRPr="000C64BC">
        <w:rPr>
          <w:rFonts w:eastAsia="Times New Roman"/>
        </w:rPr>
        <w:lastRenderedPageBreak/>
        <w:t>mieszkania kosztuje średnio 8420 zł, tym samym jest to wzrost o 1671 zł w stosunku do początku 2019 roku. Co ciekawe, ceny poszły w górę również w mniej popularnych dzielnicach, takich jak Swoszowice, Bieżanów-Prokocim i  Podgórze Duchackie. Tam odnotowane wzrosty to kolejno: 580 zł (6417 zł/mkw. w IV kw. 2019 r.), 660 zł (6719 zł/mkw.) oraz 646 zł (7657 zł/mkw.), pomimo że do niedawna były to tereny oferujące najtańsze mieszkania. </w:t>
      </w:r>
    </w:p>
    <w:p w14:paraId="01DC0803" w14:textId="441BA6D2" w:rsidR="000C64BC" w:rsidRPr="000C64BC" w:rsidRDefault="000C64BC" w:rsidP="000C64BC">
      <w:pPr>
        <w:pStyle w:val="primepapierstyl"/>
        <w:rPr>
          <w:rFonts w:eastAsia="Times New Roman"/>
          <w:lang w:val="pl-PL"/>
        </w:rPr>
      </w:pPr>
      <w:r w:rsidRPr="000C64BC">
        <w:rPr>
          <w:rFonts w:eastAsia="Times New Roman"/>
          <w:lang w:val="pl-PL"/>
        </w:rPr>
        <w:t xml:space="preserve">- </w:t>
      </w:r>
      <w:r w:rsidRPr="000C64BC">
        <w:rPr>
          <w:rFonts w:eastAsia="Times New Roman"/>
          <w:i/>
          <w:iCs/>
          <w:lang w:val="pl-PL"/>
        </w:rPr>
        <w:t xml:space="preserve">Wzrost cen w Krakowie to następstwo zmian w obrębie branży deweloperskiej, deficyt wykwalifikowanej siły roboczej oraz atrakcyjnie położonych gruntów budowlanych podnosi ceny mieszkań. </w:t>
      </w:r>
      <w:r w:rsidRPr="000C64BC">
        <w:rPr>
          <w:rFonts w:eastAsia="Times New Roman"/>
          <w:i/>
          <w:iCs/>
        </w:rPr>
        <w:t xml:space="preserve">Dodatkowo wciąż rosnące koszty materiałów obciążają portfele klientów. </w:t>
      </w:r>
      <w:r w:rsidRPr="000C64BC">
        <w:rPr>
          <w:rFonts w:eastAsia="Times New Roman"/>
          <w:i/>
          <w:iCs/>
          <w:lang w:val="pl-PL"/>
        </w:rPr>
        <w:t xml:space="preserve">Również lepsza sytuacja finansowa Polaków to większe możliwości nabywcze, a dzięki wyższym zarobkom i tanim kredytom, popyt na mieszkania utrzymuje się na podobnym poziomie, pomimo wzrostu cen </w:t>
      </w:r>
      <w:r w:rsidRPr="000C64BC">
        <w:rPr>
          <w:rFonts w:eastAsia="Times New Roman"/>
          <w:lang w:val="pl-PL"/>
        </w:rPr>
        <w:t>- komentuje Karolina Opach, Kierownik Działu Sprzedaży w spółce Quelle Locum. </w:t>
      </w:r>
    </w:p>
    <w:p w14:paraId="53E68EF2" w14:textId="1DE166CD" w:rsidR="00DF2C85" w:rsidRPr="0047674D" w:rsidRDefault="000C64BC" w:rsidP="00A92BF9">
      <w:pPr>
        <w:pStyle w:val="primepapierstyl"/>
        <w:rPr>
          <w:rFonts w:eastAsia="Times New Roman"/>
          <w:lang w:val="pl-PL"/>
        </w:rPr>
      </w:pPr>
      <w:r w:rsidRPr="000C64BC">
        <w:rPr>
          <w:rFonts w:eastAsia="Times New Roman"/>
          <w:lang w:val="pl-PL"/>
        </w:rPr>
        <w:t xml:space="preserve">Mimo wysokich cen mieszkań w Krakowie, nie jest to najdroższy rynek w Polsce. </w:t>
      </w:r>
      <w:r w:rsidRPr="000C64BC">
        <w:rPr>
          <w:rFonts w:eastAsia="Times New Roman"/>
        </w:rPr>
        <w:t xml:space="preserve">Według danych Bankier.pl z lutego tego roku, niezmiennie najwyższe ceny ofertowe nowych mieszkań są w Warszawie. </w:t>
      </w:r>
      <w:r w:rsidRPr="0047674D">
        <w:rPr>
          <w:rFonts w:eastAsia="Times New Roman"/>
          <w:lang w:val="pl-PL"/>
        </w:rPr>
        <w:t>W danych sprzed miesiąca, za metr kwadratowy w stolicy trzeba  zapłacić średnio 9861 zł/mkw</w:t>
      </w:r>
      <w:r w:rsidR="0047674D" w:rsidRPr="0047674D">
        <w:rPr>
          <w:rFonts w:eastAsia="Times New Roman"/>
          <w:lang w:val="pl-PL"/>
        </w:rPr>
        <w:t>.</w:t>
      </w:r>
      <w:r w:rsidRPr="0047674D">
        <w:rPr>
          <w:rFonts w:eastAsia="Times New Roman"/>
          <w:lang w:val="pl-PL"/>
        </w:rPr>
        <w:t xml:space="preserve">, o 1457 zł więcej niż w analogicznym okresie zeszłego roku. </w:t>
      </w:r>
      <w:r w:rsidRPr="000C64BC">
        <w:rPr>
          <w:rFonts w:eastAsia="Times New Roman"/>
        </w:rPr>
        <w:t xml:space="preserve">Znaczne podwyżki odnotowane zostały również w Gdańsku, gdzie średnia cena metra kwadratowego wynosi 9136 zł, o 1432 zł więcej niż w lutym 2019 roku. W Krakowie zaś przeciętna cena za metr kwadratowy to 8896 zł/mkw., jest to wzrost o 1026 zł w stosunku do ubiegłego roku. Natomiast najtańsze mieszkania w Polsce oferuje m. in. Łódź, gdzie aktualna średnia kwota to 6173 zł/mkw. </w:t>
      </w:r>
      <w:r w:rsidRPr="0047674D">
        <w:rPr>
          <w:rFonts w:eastAsia="Times New Roman"/>
          <w:lang w:val="pl-PL"/>
        </w:rPr>
        <w:t>Taniej jest również w Szczecinie, tam nabywcy muszą liczyć się z kosztami rzędu 6622 zł/mkw</w:t>
      </w:r>
      <w:r w:rsidR="0047674D" w:rsidRPr="0047674D">
        <w:rPr>
          <w:rFonts w:eastAsia="Times New Roman"/>
          <w:lang w:val="pl-PL"/>
        </w:rPr>
        <w:t>.</w:t>
      </w:r>
      <w:r w:rsidRPr="0047674D">
        <w:rPr>
          <w:rFonts w:eastAsia="Times New Roman"/>
          <w:lang w:val="pl-PL"/>
        </w:rPr>
        <w:t xml:space="preserve"> </w:t>
      </w:r>
      <w:r w:rsidRPr="0047674D">
        <w:rPr>
          <w:rFonts w:eastAsia="Times New Roman"/>
          <w:lang w:val="pl-PL"/>
        </w:rPr>
        <w:lastRenderedPageBreak/>
        <w:t>oraz w Lublinie, gdzie przeciętna kwota wynosi 6131 zł/mkw</w:t>
      </w:r>
      <w:r w:rsidR="0047674D">
        <w:rPr>
          <w:rFonts w:eastAsia="Times New Roman"/>
          <w:lang w:val="pl-PL"/>
        </w:rPr>
        <w:t xml:space="preserve">. </w:t>
      </w:r>
      <w:r w:rsidRPr="0047674D">
        <w:rPr>
          <w:rFonts w:eastAsia="Times New Roman"/>
          <w:lang w:val="pl-PL"/>
        </w:rPr>
        <w:t>(Bankier.pl, Ceny ofertowe mieszkań - luty 2020 oraz luty 2019). </w:t>
      </w:r>
    </w:p>
    <w:p w14:paraId="127FFC6E" w14:textId="77777777" w:rsidR="000C64BC" w:rsidRDefault="000C64BC" w:rsidP="00A92BF9">
      <w:pPr>
        <w:pStyle w:val="primepapierstyl"/>
        <w:rPr>
          <w:b/>
          <w:lang w:val="pl-PL"/>
        </w:rPr>
      </w:pPr>
    </w:p>
    <w:p w14:paraId="507FB1C4" w14:textId="77777777" w:rsidR="000C64BC" w:rsidRDefault="000C64BC" w:rsidP="00A92BF9">
      <w:pPr>
        <w:pStyle w:val="primepapierstyl"/>
        <w:rPr>
          <w:b/>
          <w:lang w:val="pl-PL"/>
        </w:rPr>
      </w:pPr>
    </w:p>
    <w:p w14:paraId="469F079C" w14:textId="77777777" w:rsidR="000C64BC" w:rsidRDefault="000C64BC" w:rsidP="00A92BF9">
      <w:pPr>
        <w:pStyle w:val="primepapierstyl"/>
        <w:rPr>
          <w:b/>
          <w:lang w:val="pl-PL"/>
        </w:rPr>
      </w:pPr>
    </w:p>
    <w:p w14:paraId="699FBEC5" w14:textId="77777777" w:rsidR="000C64BC" w:rsidRDefault="000C64BC" w:rsidP="00A92BF9">
      <w:pPr>
        <w:pStyle w:val="primepapierstyl"/>
        <w:rPr>
          <w:b/>
          <w:lang w:val="pl-PL"/>
        </w:rPr>
      </w:pPr>
    </w:p>
    <w:p w14:paraId="0B9EE806" w14:textId="5DF3B626" w:rsidR="00241843" w:rsidRPr="00EA0F9C" w:rsidRDefault="00241843" w:rsidP="00A92BF9">
      <w:pPr>
        <w:pStyle w:val="primepapierstyl"/>
        <w:rPr>
          <w:rFonts w:eastAsia="Times New Roman"/>
          <w:b/>
          <w:lang w:val="pl-PL"/>
        </w:rPr>
      </w:pPr>
      <w:r w:rsidRPr="00EA0F9C">
        <w:rPr>
          <w:b/>
          <w:lang w:val="pl-PL"/>
        </w:rPr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8C59C" w14:textId="77777777" w:rsidR="005D4FC3" w:rsidRDefault="005D4FC3" w:rsidP="00EB07E0">
      <w:pPr>
        <w:spacing w:after="0" w:line="240" w:lineRule="auto"/>
      </w:pPr>
      <w:r>
        <w:separator/>
      </w:r>
    </w:p>
  </w:endnote>
  <w:endnote w:type="continuationSeparator" w:id="0">
    <w:p w14:paraId="5C6692B4" w14:textId="77777777" w:rsidR="005D4FC3" w:rsidRDefault="005D4FC3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B35AA" w14:textId="77777777" w:rsidR="005D4FC3" w:rsidRDefault="005D4FC3" w:rsidP="00EB07E0">
      <w:pPr>
        <w:spacing w:after="0" w:line="240" w:lineRule="auto"/>
      </w:pPr>
      <w:r>
        <w:separator/>
      </w:r>
    </w:p>
  </w:footnote>
  <w:footnote w:type="continuationSeparator" w:id="0">
    <w:p w14:paraId="2CAD9C24" w14:textId="77777777" w:rsidR="005D4FC3" w:rsidRDefault="005D4FC3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A0F9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A0F9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744D"/>
    <w:rsid w:val="00025CB2"/>
    <w:rsid w:val="0003230B"/>
    <w:rsid w:val="0003475D"/>
    <w:rsid w:val="00044B02"/>
    <w:rsid w:val="000472DF"/>
    <w:rsid w:val="000626FA"/>
    <w:rsid w:val="00080172"/>
    <w:rsid w:val="000C64BC"/>
    <w:rsid w:val="000D075D"/>
    <w:rsid w:val="000D7E18"/>
    <w:rsid w:val="000E583D"/>
    <w:rsid w:val="001129F6"/>
    <w:rsid w:val="0012470C"/>
    <w:rsid w:val="00160166"/>
    <w:rsid w:val="00174231"/>
    <w:rsid w:val="00175BE8"/>
    <w:rsid w:val="00183AD7"/>
    <w:rsid w:val="00184019"/>
    <w:rsid w:val="00192D90"/>
    <w:rsid w:val="001A27B1"/>
    <w:rsid w:val="001A3E77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96759"/>
    <w:rsid w:val="00297C0F"/>
    <w:rsid w:val="002A6D9F"/>
    <w:rsid w:val="002B103F"/>
    <w:rsid w:val="002B34D1"/>
    <w:rsid w:val="002D02E9"/>
    <w:rsid w:val="002E05DC"/>
    <w:rsid w:val="0031442F"/>
    <w:rsid w:val="00325EE2"/>
    <w:rsid w:val="00365C43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37A5A"/>
    <w:rsid w:val="00443496"/>
    <w:rsid w:val="00466C4B"/>
    <w:rsid w:val="00472B97"/>
    <w:rsid w:val="0047674D"/>
    <w:rsid w:val="00493BB7"/>
    <w:rsid w:val="004A1F76"/>
    <w:rsid w:val="004A259A"/>
    <w:rsid w:val="004B6278"/>
    <w:rsid w:val="004B7560"/>
    <w:rsid w:val="004E01A7"/>
    <w:rsid w:val="00500B7E"/>
    <w:rsid w:val="00500BD1"/>
    <w:rsid w:val="005053FE"/>
    <w:rsid w:val="005218BE"/>
    <w:rsid w:val="00570557"/>
    <w:rsid w:val="005A1912"/>
    <w:rsid w:val="005C296A"/>
    <w:rsid w:val="005D4FC3"/>
    <w:rsid w:val="005F76F0"/>
    <w:rsid w:val="00631BAE"/>
    <w:rsid w:val="0064203F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4262A"/>
    <w:rsid w:val="007555D3"/>
    <w:rsid w:val="00762DE9"/>
    <w:rsid w:val="00766DCF"/>
    <w:rsid w:val="00777554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C7DCC"/>
    <w:rsid w:val="008E1170"/>
    <w:rsid w:val="008E34F7"/>
    <w:rsid w:val="009049C0"/>
    <w:rsid w:val="009426DB"/>
    <w:rsid w:val="009449FD"/>
    <w:rsid w:val="00972E63"/>
    <w:rsid w:val="009919CA"/>
    <w:rsid w:val="009A0711"/>
    <w:rsid w:val="009A3515"/>
    <w:rsid w:val="009B38B6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5395E"/>
    <w:rsid w:val="00A626F8"/>
    <w:rsid w:val="00A7187D"/>
    <w:rsid w:val="00A8340F"/>
    <w:rsid w:val="00A92BF9"/>
    <w:rsid w:val="00A951E4"/>
    <w:rsid w:val="00A97AD1"/>
    <w:rsid w:val="00AB78B9"/>
    <w:rsid w:val="00AD3BB7"/>
    <w:rsid w:val="00AD40FE"/>
    <w:rsid w:val="00AD6EA5"/>
    <w:rsid w:val="00AE637A"/>
    <w:rsid w:val="00B21554"/>
    <w:rsid w:val="00B243DA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C0594"/>
    <w:rsid w:val="00DD0F6A"/>
    <w:rsid w:val="00DD78E7"/>
    <w:rsid w:val="00DF035C"/>
    <w:rsid w:val="00DF2C85"/>
    <w:rsid w:val="00DF479C"/>
    <w:rsid w:val="00E07609"/>
    <w:rsid w:val="00E1152E"/>
    <w:rsid w:val="00E118B0"/>
    <w:rsid w:val="00E545AE"/>
    <w:rsid w:val="00E905A9"/>
    <w:rsid w:val="00EA0F9C"/>
    <w:rsid w:val="00EB07E0"/>
    <w:rsid w:val="00EB28B0"/>
    <w:rsid w:val="00EB4CBB"/>
    <w:rsid w:val="00EC3747"/>
    <w:rsid w:val="00ED1255"/>
    <w:rsid w:val="00EE1B18"/>
    <w:rsid w:val="00EF19CC"/>
    <w:rsid w:val="00EF60AA"/>
    <w:rsid w:val="00EF7A1E"/>
    <w:rsid w:val="00F15095"/>
    <w:rsid w:val="00F24D53"/>
    <w:rsid w:val="00F43ACC"/>
    <w:rsid w:val="00F55396"/>
    <w:rsid w:val="00F71FD3"/>
    <w:rsid w:val="00F7261A"/>
    <w:rsid w:val="00F93A66"/>
    <w:rsid w:val="00FB3A59"/>
    <w:rsid w:val="00FD1D46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5713F0A6-5C77-435A-9890-AADDBA2F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A175-A1AD-4048-A522-6BC5521D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4</cp:revision>
  <cp:lastPrinted>2020-02-25T09:53:00Z</cp:lastPrinted>
  <dcterms:created xsi:type="dcterms:W3CDTF">2020-03-25T07:40:00Z</dcterms:created>
  <dcterms:modified xsi:type="dcterms:W3CDTF">2020-03-30T10:17:00Z</dcterms:modified>
</cp:coreProperties>
</file>